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41875E60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  <w:r w:rsidR="001A558F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217ADFBB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</w:t>
      </w:r>
      <w:r w:rsidR="001A558F">
        <w:rPr>
          <w:rFonts w:eastAsia="Times New Roman" w:cs="Arial"/>
          <w:b/>
          <w:bCs/>
          <w:iCs/>
          <w:lang w:val="nn-NO"/>
        </w:rPr>
        <w:t>2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1A558F">
        <w:rPr>
          <w:rFonts w:eastAsia="Times New Roman" w:cs="Arial"/>
          <w:lang w:val="nn-NO"/>
        </w:rPr>
        <w:t>S</w:t>
      </w:r>
      <w:r w:rsidR="00F37237">
        <w:rPr>
          <w:rFonts w:eastAsia="Times New Roman" w:cs="Arial"/>
          <w:lang w:val="nn-NO"/>
        </w:rPr>
        <w:t>tatsforvaltaren</w:t>
      </w:r>
      <w:r w:rsidR="001C16C5">
        <w:rPr>
          <w:rFonts w:eastAsia="Times New Roman" w:cs="Arial"/>
          <w:lang w:val="nn-NO"/>
        </w:rPr>
        <w:t xml:space="preserve"> </w:t>
      </w:r>
      <w:r w:rsidR="000A0F7F" w:rsidRPr="000618E8">
        <w:rPr>
          <w:rFonts w:eastAsia="Times New Roman" w:cs="Arial"/>
          <w:lang w:val="nn-NO"/>
        </w:rPr>
        <w:t>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</w:t>
      </w:r>
      <w:r w:rsidR="00E8657D" w:rsidRPr="00E8657D">
        <w:rPr>
          <w:rFonts w:eastAsia="Times New Roman" w:cs="Arial"/>
          <w:lang w:val="nn-NO"/>
        </w:rPr>
        <w:t xml:space="preserve">statsforvalteren.no </w:t>
      </w:r>
      <w:r w:rsidR="004B46A3" w:rsidRPr="000618E8">
        <w:rPr>
          <w:rFonts w:eastAsia="Times New Roman" w:cs="Arial"/>
          <w:lang w:val="nn-NO"/>
        </w:rPr>
        <w:t>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09BC9D18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</w:t>
      </w:r>
      <w:r w:rsidRPr="008149C3">
        <w:rPr>
          <w:rFonts w:eastAsia="Times New Roman" w:cs="Arial"/>
          <w:b/>
          <w:bCs/>
          <w:lang w:val="nn-NO"/>
        </w:rPr>
        <w:t xml:space="preserve">1, 2, </w:t>
      </w:r>
      <w:r w:rsidR="007C7A4E" w:rsidRPr="008149C3">
        <w:rPr>
          <w:rFonts w:eastAsia="Times New Roman" w:cs="Arial"/>
          <w:b/>
          <w:bCs/>
          <w:lang w:val="nn-NO"/>
        </w:rPr>
        <w:t>7,</w:t>
      </w:r>
      <w:r w:rsidR="008149C3" w:rsidRPr="008149C3">
        <w:rPr>
          <w:rFonts w:eastAsia="Times New Roman" w:cs="Arial"/>
          <w:b/>
          <w:bCs/>
          <w:lang w:val="nn-NO"/>
        </w:rPr>
        <w:t xml:space="preserve"> 8,</w:t>
      </w:r>
      <w:r w:rsidR="00635DE0" w:rsidRPr="008149C3">
        <w:rPr>
          <w:rFonts w:eastAsia="Times New Roman" w:cs="Arial"/>
          <w:b/>
          <w:bCs/>
          <w:lang w:val="nn-NO"/>
        </w:rPr>
        <w:t xml:space="preserve"> 12,</w:t>
      </w:r>
      <w:r w:rsidR="00A82874" w:rsidRPr="008149C3">
        <w:rPr>
          <w:rFonts w:eastAsia="Times New Roman" w:cs="Arial"/>
          <w:b/>
          <w:bCs/>
          <w:lang w:val="nn-NO"/>
        </w:rPr>
        <w:t xml:space="preserve"> </w:t>
      </w:r>
      <w:r w:rsidR="007877DB" w:rsidRPr="008149C3">
        <w:rPr>
          <w:rFonts w:eastAsia="Times New Roman" w:cs="Arial"/>
          <w:b/>
          <w:bCs/>
          <w:lang w:val="nn-NO"/>
        </w:rPr>
        <w:t>13</w:t>
      </w:r>
      <w:r w:rsidR="00CF50BE" w:rsidRPr="008149C3">
        <w:rPr>
          <w:rFonts w:eastAsia="Times New Roman" w:cs="Arial"/>
          <w:b/>
          <w:bCs/>
          <w:lang w:val="nn-NO"/>
        </w:rPr>
        <w:t>,</w:t>
      </w:r>
      <w:r w:rsidR="00307ADB" w:rsidRPr="008149C3">
        <w:rPr>
          <w:rFonts w:eastAsia="Times New Roman" w:cs="Arial"/>
          <w:b/>
          <w:bCs/>
          <w:lang w:val="nn-NO"/>
        </w:rPr>
        <w:t xml:space="preserve"> </w:t>
      </w:r>
      <w:r w:rsidRPr="008149C3">
        <w:rPr>
          <w:rFonts w:eastAsia="Times New Roman" w:cs="Arial"/>
          <w:b/>
          <w:bCs/>
          <w:lang w:val="nn-NO"/>
        </w:rPr>
        <w:t>1</w:t>
      </w:r>
      <w:r w:rsidR="007877DB" w:rsidRPr="008149C3">
        <w:rPr>
          <w:rFonts w:eastAsia="Times New Roman" w:cs="Arial"/>
          <w:b/>
          <w:bCs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670C47B5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</w:t>
            </w:r>
            <w:r w:rsidR="00CB290A">
              <w:rPr>
                <w:rFonts w:cs="Arial"/>
                <w:iCs/>
                <w:sz w:val="18"/>
                <w:szCs w:val="18"/>
                <w:lang w:val="nn-NO"/>
              </w:rPr>
              <w:t>2</w:t>
            </w:r>
            <w:r w:rsidR="00E8657D">
              <w:rPr>
                <w:rFonts w:cs="Arial"/>
                <w:iCs/>
                <w:sz w:val="18"/>
                <w:szCs w:val="18"/>
                <w:lang w:val="nn-NO"/>
              </w:rPr>
              <w:t>1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59FC12A4" w14:textId="30A6ED56" w:rsidR="001D5C99" w:rsidRPr="001D5C99" w:rsidRDefault="00BB4DDD" w:rsidP="001D5C99">
      <w:pPr>
        <w:rPr>
          <w:lang w:val="nn-NO"/>
        </w:rPr>
      </w:pPr>
      <w:r>
        <w:rPr>
          <w:lang w:val="nn-NO"/>
        </w:rPr>
        <w:br w:type="page"/>
      </w:r>
    </w:p>
    <w:p w14:paraId="20FEB195" w14:textId="6B9ECD0B" w:rsidR="007B297A" w:rsidRPr="000618E8" w:rsidRDefault="007B297A" w:rsidP="00666DDE">
      <w:pPr>
        <w:rPr>
          <w:lang w:val="nn-NO"/>
        </w:rPr>
      </w:pPr>
    </w:p>
    <w:p w14:paraId="10755657" w14:textId="1CAB94DF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</w:t>
      </w:r>
      <w:r w:rsidR="009A3E8B">
        <w:rPr>
          <w:rFonts w:cs="Arial"/>
          <w:lang w:val="nn-NO"/>
        </w:rPr>
        <w:t>2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C03375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C03375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 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C03375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C03375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C03375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C03375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C03375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C03375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C03375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C03375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C03375">
        <w:tc>
          <w:tcPr>
            <w:tcW w:w="5812" w:type="dxa"/>
            <w:shd w:val="clear" w:color="auto" w:fill="auto"/>
          </w:tcPr>
          <w:p w14:paraId="133A2537" w14:textId="029D2782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C03375">
        <w:tc>
          <w:tcPr>
            <w:tcW w:w="5812" w:type="dxa"/>
            <w:shd w:val="clear" w:color="auto" w:fill="auto"/>
          </w:tcPr>
          <w:p w14:paraId="23C661B7" w14:textId="465550E5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C03375">
        <w:tc>
          <w:tcPr>
            <w:tcW w:w="5812" w:type="dxa"/>
            <w:shd w:val="clear" w:color="auto" w:fill="auto"/>
          </w:tcPr>
          <w:p w14:paraId="33677512" w14:textId="7E76B64A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1D5C99" w:rsidRPr="000618E8" w14:paraId="3B94DB08" w14:textId="77777777" w:rsidTr="00C03375">
        <w:tc>
          <w:tcPr>
            <w:tcW w:w="5812" w:type="dxa"/>
            <w:shd w:val="clear" w:color="auto" w:fill="auto"/>
          </w:tcPr>
          <w:p w14:paraId="74A753DE" w14:textId="6F62A0B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>
              <w:rPr>
                <w:rFonts w:ascii="Calibri" w:eastAsia="Calibri" w:hAnsi="Calibri" w:cs="Times New Roman"/>
                <w:lang w:val="nn-NO" w:eastAsia="nb-NO"/>
              </w:rPr>
              <w:t>Bidrar tiltaket til arbeid med langtidsmottakarar av sosiale tenester?</w:t>
            </w:r>
          </w:p>
        </w:tc>
        <w:tc>
          <w:tcPr>
            <w:tcW w:w="851" w:type="dxa"/>
            <w:shd w:val="clear" w:color="auto" w:fill="auto"/>
          </w:tcPr>
          <w:p w14:paraId="52495D77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39374C5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AF3A1E7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F96E9D1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C03375">
        <w:tc>
          <w:tcPr>
            <w:tcW w:w="5812" w:type="dxa"/>
            <w:shd w:val="clear" w:color="auto" w:fill="auto"/>
          </w:tcPr>
          <w:p w14:paraId="615A208E" w14:textId="3AAEF2CD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1D5C99" w:rsidRPr="001D5C99">
              <w:rPr>
                <w:rFonts w:ascii="Calibri" w:eastAsia="Calibri" w:hAnsi="Calibri" w:cs="Times New Roman"/>
                <w:lang w:val="nn-NO" w:eastAsia="nb-NO"/>
              </w:rPr>
              <w:t>sikring av sårbare overgangar, blant anna lauslating etter straffegjennomføring, mellom utdanning og arbeidsliv og mellom ulike tenester som barnevernet og NAV</w:t>
            </w:r>
            <w:r w:rsidR="00DD096D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lastRenderedPageBreak/>
        <w:t xml:space="preserve">Ressursbruk: </w:t>
      </w:r>
    </w:p>
    <w:p w14:paraId="41F15F8A" w14:textId="77777777" w:rsidR="007B297A" w:rsidRPr="00533DE5" w:rsidRDefault="007B297A" w:rsidP="00533DE5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7FAA42CC" w:rsidR="00E7445F" w:rsidRPr="000618E8" w:rsidRDefault="00DD096D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I</w:t>
      </w:r>
      <w:r w:rsidR="00073BAF" w:rsidRPr="000618E8">
        <w:rPr>
          <w:rFonts w:eastAsiaTheme="majorEastAsia" w:cs="Arial"/>
          <w:b/>
          <w:bCs/>
          <w:sz w:val="26"/>
          <w:szCs w:val="26"/>
          <w:lang w:val="nn-NO"/>
        </w:rPr>
        <w:t>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E4C7F89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>ing 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6B9ECD0B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74AE38A" w14:textId="3BFECC53" w:rsidR="00533DE5" w:rsidRDefault="00533DE5">
      <w:p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br w:type="page"/>
      </w:r>
    </w:p>
    <w:p w14:paraId="38F16BB9" w14:textId="77777777" w:rsidR="049A9D51" w:rsidRDefault="049A9D51" w:rsidP="049A9D5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218E0E8D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</w:t>
            </w:r>
            <w:r w:rsidR="00DB1BFD">
              <w:rPr>
                <w:rFonts w:cs="Arial"/>
                <w:lang w:val="nn-NO"/>
              </w:rPr>
              <w:t>2</w:t>
            </w:r>
            <w:r w:rsidR="00DD096D">
              <w:rPr>
                <w:rFonts w:cs="Arial"/>
                <w:lang w:val="nn-NO"/>
              </w:rPr>
              <w:t>1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AF29" w14:textId="77777777" w:rsidR="009F66B9" w:rsidRDefault="009F66B9" w:rsidP="00CC4AC5">
      <w:pPr>
        <w:spacing w:after="0" w:line="240" w:lineRule="auto"/>
      </w:pPr>
      <w:r>
        <w:separator/>
      </w:r>
    </w:p>
  </w:endnote>
  <w:endnote w:type="continuationSeparator" w:id="0">
    <w:p w14:paraId="45B2C6E7" w14:textId="77777777" w:rsidR="009F66B9" w:rsidRDefault="009F66B9" w:rsidP="00CC4AC5">
      <w:pPr>
        <w:spacing w:after="0" w:line="240" w:lineRule="auto"/>
      </w:pPr>
      <w:r>
        <w:continuationSeparator/>
      </w:r>
    </w:p>
  </w:endnote>
  <w:endnote w:type="continuationNotice" w:id="1">
    <w:p w14:paraId="77B74879" w14:textId="77777777" w:rsidR="009F66B9" w:rsidRDefault="009F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80B" w14:textId="77777777" w:rsidR="009A3E8B" w:rsidRDefault="009A3E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A915" w14:textId="77777777" w:rsidR="004C7445" w:rsidRDefault="00B30116" w:rsidP="004C7445">
    <w:pPr>
      <w:pStyle w:val="Bun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25869269" w:rsidR="004C7445" w:rsidRPr="002A6EDD" w:rsidRDefault="004C7445" w:rsidP="004C7445">
    <w:pPr>
      <w:pStyle w:val="Bunntekst"/>
    </w:pPr>
    <w:r>
      <w:tab/>
      <w:t>Søknadsskjema for 202</w:t>
    </w:r>
    <w:r w:rsidR="009A3E8B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0D28" w14:textId="66F9FC2F" w:rsidR="00B30116" w:rsidRDefault="00B30116">
    <w:pPr>
      <w:pStyle w:val="Bun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6BE1E088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E8657D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BB9C9" w14:textId="77777777" w:rsidR="009F66B9" w:rsidRDefault="009F66B9" w:rsidP="00CC4AC5">
      <w:pPr>
        <w:spacing w:after="0" w:line="240" w:lineRule="auto"/>
      </w:pPr>
      <w:r>
        <w:separator/>
      </w:r>
    </w:p>
  </w:footnote>
  <w:footnote w:type="continuationSeparator" w:id="0">
    <w:p w14:paraId="29F6192C" w14:textId="77777777" w:rsidR="009F66B9" w:rsidRDefault="009F66B9" w:rsidP="00CC4AC5">
      <w:pPr>
        <w:spacing w:after="0" w:line="240" w:lineRule="auto"/>
      </w:pPr>
      <w:r>
        <w:continuationSeparator/>
      </w:r>
    </w:p>
  </w:footnote>
  <w:footnote w:type="continuationNotice" w:id="1">
    <w:p w14:paraId="19C8CB55" w14:textId="77777777" w:rsidR="009F66B9" w:rsidRDefault="009F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86ED" w14:textId="77777777" w:rsidR="009A3E8B" w:rsidRDefault="009A3E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56067"/>
    <w:multiLevelType w:val="multilevel"/>
    <w:tmpl w:val="474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42"/>
  </w:num>
  <w:num w:numId="4">
    <w:abstractNumId w:val="32"/>
  </w:num>
  <w:num w:numId="5">
    <w:abstractNumId w:val="30"/>
  </w:num>
  <w:num w:numId="6">
    <w:abstractNumId w:val="17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38"/>
  </w:num>
  <w:num w:numId="12">
    <w:abstractNumId w:val="20"/>
  </w:num>
  <w:num w:numId="13">
    <w:abstractNumId w:val="34"/>
  </w:num>
  <w:num w:numId="14">
    <w:abstractNumId w:val="31"/>
  </w:num>
  <w:num w:numId="15">
    <w:abstractNumId w:val="3"/>
  </w:num>
  <w:num w:numId="16">
    <w:abstractNumId w:val="28"/>
  </w:num>
  <w:num w:numId="17">
    <w:abstractNumId w:val="13"/>
  </w:num>
  <w:num w:numId="18">
    <w:abstractNumId w:val="23"/>
  </w:num>
  <w:num w:numId="19">
    <w:abstractNumId w:val="24"/>
  </w:num>
  <w:num w:numId="20">
    <w:abstractNumId w:val="12"/>
  </w:num>
  <w:num w:numId="21">
    <w:abstractNumId w:val="40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4"/>
  </w:num>
  <w:num w:numId="27">
    <w:abstractNumId w:val="11"/>
  </w:num>
  <w:num w:numId="28">
    <w:abstractNumId w:val="5"/>
  </w:num>
  <w:num w:numId="29">
    <w:abstractNumId w:val="19"/>
  </w:num>
  <w:num w:numId="30">
    <w:abstractNumId w:val="36"/>
  </w:num>
  <w:num w:numId="31">
    <w:abstractNumId w:val="10"/>
  </w:num>
  <w:num w:numId="32">
    <w:abstractNumId w:val="33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3"/>
  </w:num>
  <w:num w:numId="38">
    <w:abstractNumId w:val="7"/>
  </w:num>
  <w:num w:numId="39">
    <w:abstractNumId w:val="39"/>
  </w:num>
  <w:num w:numId="40">
    <w:abstractNumId w:val="41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5940"/>
    <w:rsid w:val="000F710E"/>
    <w:rsid w:val="000F71A7"/>
    <w:rsid w:val="000F7A9F"/>
    <w:rsid w:val="001021EF"/>
    <w:rsid w:val="001027DB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558F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6C5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5C99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1F98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684D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3DE5"/>
    <w:rsid w:val="005355F7"/>
    <w:rsid w:val="00536290"/>
    <w:rsid w:val="0054006F"/>
    <w:rsid w:val="00541E69"/>
    <w:rsid w:val="005422F5"/>
    <w:rsid w:val="00542EAD"/>
    <w:rsid w:val="0054372D"/>
    <w:rsid w:val="00543E06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8089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14EE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01BD"/>
    <w:rsid w:val="008116F7"/>
    <w:rsid w:val="00812EE3"/>
    <w:rsid w:val="0081320A"/>
    <w:rsid w:val="008149C3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3E8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66B9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4AFF"/>
    <w:rsid w:val="00AB6D62"/>
    <w:rsid w:val="00AC0134"/>
    <w:rsid w:val="00AC6142"/>
    <w:rsid w:val="00AC6F3B"/>
    <w:rsid w:val="00AC74D7"/>
    <w:rsid w:val="00AC7D13"/>
    <w:rsid w:val="00AD0388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46208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4DDD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3375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361C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45F"/>
    <w:rsid w:val="00C7298F"/>
    <w:rsid w:val="00C73A45"/>
    <w:rsid w:val="00C74A83"/>
    <w:rsid w:val="00C7701A"/>
    <w:rsid w:val="00C77F49"/>
    <w:rsid w:val="00C81FC5"/>
    <w:rsid w:val="00C857C6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D0"/>
    <w:rsid w:val="00CB0BE7"/>
    <w:rsid w:val="00CB273E"/>
    <w:rsid w:val="00CB27C6"/>
    <w:rsid w:val="00CB2842"/>
    <w:rsid w:val="00CB290A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035"/>
    <w:rsid w:val="00D04762"/>
    <w:rsid w:val="00D04EE3"/>
    <w:rsid w:val="00D05F79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1BFD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096D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3110"/>
    <w:rsid w:val="00E65C9E"/>
    <w:rsid w:val="00E66888"/>
    <w:rsid w:val="00E7201E"/>
    <w:rsid w:val="00E72C70"/>
    <w:rsid w:val="00E7445F"/>
    <w:rsid w:val="00E83048"/>
    <w:rsid w:val="00E8657D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3F02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37237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49A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15CB6"/>
  <w15:docId w15:val="{0CA11A6D-C0CF-4999-AD67-ED5A26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D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D5C99"/>
  </w:style>
  <w:style w:type="character" w:customStyle="1" w:styleId="eop">
    <w:name w:val="eop"/>
    <w:basedOn w:val="Standardskriftforavsnitt"/>
    <w:rsid w:val="001D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1521550D7A48AB326AAFBB78B4A6" ma:contentTypeVersion="13" ma:contentTypeDescription="Opprett et nytt dokument." ma:contentTypeScope="" ma:versionID="9ebf991e2dfa5c162ce3255702f68ff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186bfd3024d4c4718a7230c6c56f8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FD34A-5E0C-4855-A38B-61131764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F87D2-9496-4A50-94BA-8D1C0B366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22fb54e8-8695-438e-813f-ba1d707e11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3d7965-b2e5-471b-ae1f-33c279548f4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59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prosjektveiviseren.no/god-praksis/viktige-tema-i-alle-faser/gevinster/gevinstrealisering-i-konseptf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Gundersen, Bjørn Vidar</cp:lastModifiedBy>
  <cp:revision>2</cp:revision>
  <cp:lastPrinted>2019-12-09T16:55:00Z</cp:lastPrinted>
  <dcterms:created xsi:type="dcterms:W3CDTF">2021-12-15T07:55:00Z</dcterms:created>
  <dcterms:modified xsi:type="dcterms:W3CDTF">2021-12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</Properties>
</file>